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8BA8" w14:textId="77777777" w:rsidR="0058659F" w:rsidRPr="00F613FB" w:rsidRDefault="00FB3E17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14:paraId="5E0C7143" w14:textId="77777777"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  <w:r w:rsidR="00D9669B">
        <w:rPr>
          <w:rFonts w:ascii="Times New Roman" w:hAnsi="Times New Roman" w:cs="Times New Roman"/>
          <w:sz w:val="18"/>
          <w:szCs w:val="18"/>
        </w:rPr>
        <w:br/>
        <w:t>stanowiącego załącznik nr 1 do zarządzenia</w:t>
      </w:r>
      <w:r w:rsidR="00715C10" w:rsidRPr="00F613FB">
        <w:rPr>
          <w:rFonts w:ascii="Times New Roman" w:hAnsi="Times New Roman" w:cs="Times New Roman"/>
          <w:sz w:val="18"/>
          <w:szCs w:val="18"/>
        </w:rPr>
        <w:br/>
      </w:r>
    </w:p>
    <w:p w14:paraId="34E00DA4" w14:textId="77777777" w:rsidR="00A31D26" w:rsidRDefault="00715C10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5714B1">
        <w:rPr>
          <w:rFonts w:ascii="Times New Roman" w:hAnsi="Times New Roman" w:cs="Times New Roman"/>
          <w:b/>
          <w:sz w:val="24"/>
          <w:szCs w:val="24"/>
        </w:rPr>
        <w:br/>
      </w:r>
      <w:r w:rsidR="00C14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 realizację zadania: 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F4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511378829"/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towanych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  zdrowotnych na rzecz </w:t>
      </w:r>
    </w:p>
    <w:p w14:paraId="1E621140" w14:textId="12A065A6" w:rsidR="00C14C63" w:rsidRPr="000772D0" w:rsidRDefault="004076E7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zkańców Gminy Żary o statusie miejskim z zakresu terapii uzależnienia od alkoholu i współuzależnienia”</w:t>
      </w:r>
      <w:r w:rsidR="00C14C63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="001755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zadanie nr 1</w:t>
      </w:r>
    </w:p>
    <w:p w14:paraId="333C8C08" w14:textId="77777777" w:rsidR="00895EF8" w:rsidRPr="005714B1" w:rsidRDefault="00895EF8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82"/>
        <w:gridCol w:w="494"/>
        <w:gridCol w:w="454"/>
        <w:gridCol w:w="1134"/>
        <w:gridCol w:w="1106"/>
        <w:gridCol w:w="737"/>
        <w:gridCol w:w="2239"/>
      </w:tblGrid>
      <w:tr w:rsidR="00715C10" w:rsidRPr="005714B1" w14:paraId="49EB5343" w14:textId="77777777" w:rsidTr="00C14C63">
        <w:tc>
          <w:tcPr>
            <w:tcW w:w="3016" w:type="dxa"/>
            <w:gridSpan w:val="2"/>
          </w:tcPr>
          <w:p w14:paraId="34D4E932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F848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C92E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E08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37FE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164" w:type="dxa"/>
            <w:gridSpan w:val="6"/>
            <w:shd w:val="clear" w:color="auto" w:fill="D9D9D9" w:themeFill="background1" w:themeFillShade="D9"/>
          </w:tcPr>
          <w:p w14:paraId="04A10303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47C2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A3C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31DA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465302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Data wpływu oferty (wypełnia Udzielający zamówienia)</w:t>
            </w:r>
          </w:p>
        </w:tc>
      </w:tr>
      <w:tr w:rsidR="00715C10" w:rsidRPr="005714B1" w14:paraId="3003E91F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63E5FB84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 DANE OFERENTA</w:t>
            </w:r>
          </w:p>
          <w:p w14:paraId="08EEF06A" w14:textId="77777777"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9D6D7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36FEE07F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21131D22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14:paraId="75517724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9F75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1D40" w14:textId="77777777"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D009B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11D2AC6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70EE3B66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6AF7378F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14:paraId="291B5778" w14:textId="77777777"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6D70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72E292B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7B781B95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E699DA7" w14:textId="77777777"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6"/>
          </w:tcPr>
          <w:p w14:paraId="34D21B8F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718CDB28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9C70CC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14:paraId="74420CA0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4EB4A44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4136FF5A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3C0802C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14:paraId="4B01EE8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4288304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14:paraId="131DB35C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5EF03CC" w14:textId="77777777" w:rsidR="00FB3E17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6D719CB9" w14:textId="77777777" w:rsidR="003F1806" w:rsidRPr="005714B1" w:rsidRDefault="00FB3E17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 e-mail</w:t>
            </w:r>
          </w:p>
          <w:p w14:paraId="3A964989" w14:textId="77777777"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328FEF00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B1DC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41D1D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14:paraId="3A8BC9D3" w14:textId="77777777" w:rsidTr="00C14C63">
        <w:trPr>
          <w:trHeight w:val="825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75769162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14:paraId="60B448F2" w14:textId="77777777"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F5EED" w14:textId="77777777"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8C9A356" w14:textId="77777777" w:rsidR="00041FA7" w:rsidRPr="005714B1" w:rsidRDefault="00041FA7" w:rsidP="000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1226F137" w14:textId="77777777" w:rsidTr="00C14C63">
        <w:trPr>
          <w:trHeight w:val="1138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1FCA643E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46807" w14:textId="77777777" w:rsidR="00A33F2B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a i imiona osób upoważnionych do reprezentacji i składania oświadczeń woli w imieniu podmiotu</w:t>
            </w:r>
          </w:p>
          <w:p w14:paraId="36C7B5A7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6908ABB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6E" w:rsidRPr="005714B1" w14:paraId="0FA3B7A9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7B00972E" w14:textId="77777777" w:rsidR="0087176E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raz telefon kontaktowy do osoby upoważnionej do składania wyjaśnień i uzupełnień dotyczących oferty</w:t>
            </w:r>
          </w:p>
        </w:tc>
        <w:tc>
          <w:tcPr>
            <w:tcW w:w="6164" w:type="dxa"/>
            <w:gridSpan w:val="6"/>
          </w:tcPr>
          <w:p w14:paraId="60B4B57F" w14:textId="77777777" w:rsidR="0087176E" w:rsidRPr="005714B1" w:rsidRDefault="0087176E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58406712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16C97ECD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23EFC" w14:textId="77777777" w:rsidR="00A33F2B" w:rsidRPr="005714B1" w:rsidRDefault="005B62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działań promocyjnych,  które będą podejmowane w ramach zadania</w:t>
            </w:r>
          </w:p>
          <w:p w14:paraId="16073273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D2724A5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590A0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3D4A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20B1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8F3DB" w14:textId="77777777"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CBF7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14:paraId="3B40A9AD" w14:textId="77777777" w:rsidTr="00C14C63">
        <w:trPr>
          <w:trHeight w:val="729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14:paraId="39BEFB0D" w14:textId="2CD52CD8"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 realizujących </w:t>
            </w:r>
            <w:r w:rsidR="003F0060">
              <w:rPr>
                <w:rFonts w:ascii="Times New Roman" w:hAnsi="Times New Roman" w:cs="Times New Roman"/>
                <w:b/>
                <w:sz w:val="24"/>
                <w:szCs w:val="24"/>
              </w:rPr>
              <w:t>gwarantowane świadczenia zdrowotne z zakresu terapii uzależnienia od alkoholu i współuzależnienia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godne z załącznikiem nr 7 do rozporządzenia Ministra Zdrowia z dnia </w:t>
            </w:r>
            <w:r w:rsidR="00ED030F">
              <w:rPr>
                <w:rFonts w:ascii="Times New Roman" w:hAnsi="Times New Roman" w:cs="Times New Roman"/>
                <w:b/>
                <w:sz w:val="24"/>
                <w:szCs w:val="24"/>
              </w:rPr>
              <w:t>19 czerwca 2019 r.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sprawie świadczeń gwarantowanych z zakresu opieki psychiatrycznej i leczenia uzależnień (Dz.U. z 20</w:t>
            </w:r>
            <w:r w:rsidR="00FF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poz. </w:t>
            </w:r>
            <w:r w:rsidR="00FF66B7">
              <w:rPr>
                <w:rFonts w:ascii="Times New Roman" w:hAnsi="Times New Roman" w:cs="Times New Roman"/>
                <w:b/>
                <w:sz w:val="24"/>
                <w:szCs w:val="24"/>
              </w:rPr>
              <w:t>1285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zm.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B1EF92" w14:textId="77777777"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17" w:rsidRPr="005714B1" w14:paraId="5F6E68B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3ABA3295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143344B7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 xml:space="preserve">u oferenta 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świadczeń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będących przedmiotem konkursu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 wraz ze wskazaniem podstawy prawnej (umowa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, itp.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0DDFD801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FB3E17" w:rsidRPr="005714B1" w14:paraId="44EF8FA8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9B32F56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A2BB25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55AA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05337C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338F538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A55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B4298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66CF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6A8CCD6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3567076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C938A4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D994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175EAC9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610B8C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29F7D6D9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36AFF97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18018A3F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141B8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CE2F77A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A3CCFAD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7AE225B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3FA02BF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494830E7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8EDC0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D15C4C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372BD599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27BE3FF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5E68B361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71B68486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7054A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29E0E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7C566570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97E6F2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2D1" w:rsidRPr="005714B1" w14:paraId="0DCD6FBB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05E66E87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742AF00E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84013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EDD77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F12D96D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12BF11C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14:paraId="64AD2D15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1D440106" w14:textId="77777777" w:rsidR="0082183D" w:rsidRPr="005714B1" w:rsidRDefault="005B62D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o 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ach lokalowych 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</w:t>
            </w:r>
            <w:r w:rsidR="00FB3E17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:</w:t>
            </w:r>
          </w:p>
          <w:p w14:paraId="54E808F9" w14:textId="77777777" w:rsidR="00A45A01" w:rsidRPr="005714B1" w:rsidRDefault="00A45A0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36C10A57" w14:textId="77777777" w:rsidTr="00C14C63">
        <w:trPr>
          <w:trHeight w:val="828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14:paraId="62A76115" w14:textId="77777777" w:rsidR="005C5D84" w:rsidRDefault="005C5D84" w:rsidP="00A008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lokalowe zgodne z przepisami obowiązującymi w tym zakresie</w:t>
            </w:r>
          </w:p>
          <w:p w14:paraId="4A445665" w14:textId="77777777" w:rsid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2C85" w14:textId="77777777" w:rsidR="00385B5A" w:rsidRP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FBD44" w14:textId="77777777" w:rsidR="005C5D84" w:rsidRPr="005714B1" w:rsidRDefault="005C5D84" w:rsidP="005C5D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4CC901B" w14:textId="77777777" w:rsidR="005C5D84" w:rsidRPr="005714B1" w:rsidRDefault="005C5D84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14:paraId="6761E2A4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26B67DBB" w14:textId="77777777" w:rsidR="0082183D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2022568" w14:textId="77777777" w:rsidR="00A45A01" w:rsidRPr="005714B1" w:rsidRDefault="00A45A0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14:paraId="2CAE6BF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3140A1F1" w14:textId="77777777" w:rsidR="00581401" w:rsidRDefault="00134F33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>iejsce realizacji świadcz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9177C4" w14:textId="77777777" w:rsidR="005C5D84" w:rsidRPr="005714B1" w:rsidRDefault="005C5D84" w:rsidP="005C5D84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AC4C2E" w14:textId="77777777" w:rsidR="00565444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36078" w14:textId="77777777" w:rsidR="005B62D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BAAE" w14:textId="77777777" w:rsidR="005B62D1" w:rsidRPr="005714B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6A315AC4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3A6FE860" w14:textId="77777777" w:rsidR="00A00801" w:rsidRPr="00A00801" w:rsidRDefault="00134F33" w:rsidP="00A00801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ni tygodnia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świadczeń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2326CF6" w14:textId="77777777" w:rsidR="00565444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FB27" w14:textId="77777777" w:rsidR="00041FA7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1BC4B" w14:textId="77777777" w:rsidR="00041FA7" w:rsidRPr="005714B1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22E" w:rsidRPr="005714B1" w14:paraId="7FE84E0D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02740306" w14:textId="77777777" w:rsidR="001A222E" w:rsidRPr="00385B5A" w:rsidRDefault="001A222E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B5A">
              <w:rPr>
                <w:rFonts w:ascii="Times New Roman" w:hAnsi="Times New Roman" w:cs="Times New Roman"/>
                <w:sz w:val="24"/>
                <w:szCs w:val="24"/>
              </w:rPr>
              <w:t>Termin realizacji świadczeń</w:t>
            </w:r>
          </w:p>
          <w:p w14:paraId="37A4AD49" w14:textId="77777777" w:rsidR="005C5D84" w:rsidRPr="001A222E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3989486" w14:textId="77777777" w:rsidR="001A222E" w:rsidRDefault="00385B5A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86C2B4" w14:textId="77777777" w:rsidR="005B62D1" w:rsidRPr="001A222E" w:rsidRDefault="005B62D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0C" w:rsidRPr="005714B1" w14:paraId="081DC3D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0E0740B0" w14:textId="77777777" w:rsidR="0062680C" w:rsidRDefault="0062680C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jestracji</w:t>
            </w:r>
          </w:p>
          <w:p w14:paraId="47494C12" w14:textId="77777777" w:rsidR="0062680C" w:rsidRPr="00385B5A" w:rsidRDefault="0062680C" w:rsidP="0062680C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61F827DA" w14:textId="77777777" w:rsidR="0062680C" w:rsidRDefault="0062680C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1A666962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78EDF8CC" w14:textId="77777777" w:rsidR="00565444" w:rsidRDefault="003F1806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lkulacja realizacji zadania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C6E9C13" w14:textId="77777777" w:rsidR="005C5D84" w:rsidRPr="005714B1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00" w14:paraId="0B448013" w14:textId="77777777" w:rsidTr="00385B5A">
        <w:tc>
          <w:tcPr>
            <w:tcW w:w="534" w:type="dxa"/>
          </w:tcPr>
          <w:p w14:paraId="65E59E54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30" w:type="dxa"/>
            <w:gridSpan w:val="3"/>
          </w:tcPr>
          <w:p w14:paraId="34F7F287" w14:textId="0A8E9CFB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gwarantowanych świadczeń zdrowotnych zgodny z rozporządzeniem Ministra Zdrowia z dnia 6 listopada 2013r. w sprawie świadczeń gwarantowanych w zakresie terapii uzależnienia od alkoholu i</w:t>
            </w:r>
            <w:r w:rsidR="00217E7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zależnienia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finansowanych z budżetu Gminy Żary o statusie miejskim </w:t>
            </w:r>
          </w:p>
        </w:tc>
        <w:tc>
          <w:tcPr>
            <w:tcW w:w="1134" w:type="dxa"/>
          </w:tcPr>
          <w:p w14:paraId="2720021B" w14:textId="77777777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06494F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11FD9037" w14:textId="77777777" w:rsidR="00880100" w:rsidRDefault="00385B5A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>brutto za 1 godzinę w zł</w:t>
            </w:r>
          </w:p>
        </w:tc>
        <w:tc>
          <w:tcPr>
            <w:tcW w:w="2239" w:type="dxa"/>
          </w:tcPr>
          <w:p w14:paraId="47924F9E" w14:textId="77777777" w:rsidR="00847A8E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3053EBB" w14:textId="77777777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ilość godzin x cena brutto za 1 godzinę)</w:t>
            </w:r>
          </w:p>
        </w:tc>
      </w:tr>
      <w:tr w:rsidR="00C14C63" w14:paraId="2CF0D2F6" w14:textId="77777777" w:rsidTr="00C14C63">
        <w:tc>
          <w:tcPr>
            <w:tcW w:w="9180" w:type="dxa"/>
            <w:gridSpan w:val="8"/>
          </w:tcPr>
          <w:p w14:paraId="5DF22135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uzależnione  od alkoholu</w:t>
            </w:r>
          </w:p>
        </w:tc>
      </w:tr>
      <w:tr w:rsidR="00880100" w14:paraId="7D22E8FB" w14:textId="77777777" w:rsidTr="00385B5A">
        <w:tc>
          <w:tcPr>
            <w:tcW w:w="534" w:type="dxa"/>
          </w:tcPr>
          <w:p w14:paraId="2DD9DFA4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14:paraId="1A6559DE" w14:textId="77777777" w:rsidR="00880100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maksymalnie 100 godzin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D355178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1834ECC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572B8A8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25BD2865" w14:textId="77777777" w:rsidTr="00385B5A">
        <w:tc>
          <w:tcPr>
            <w:tcW w:w="534" w:type="dxa"/>
          </w:tcPr>
          <w:p w14:paraId="3F50F13A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</w:tcPr>
          <w:p w14:paraId="1F430448" w14:textId="1E8E0647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grupowej – sesja realizowana z grupą od 6 do 12 osób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maksymalnie 12</w:t>
            </w:r>
            <w:r w:rsidR="00B845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907F93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1EFF875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E1BA607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3" w14:paraId="3A2AD950" w14:textId="77777777" w:rsidTr="00496173">
        <w:tc>
          <w:tcPr>
            <w:tcW w:w="9180" w:type="dxa"/>
            <w:gridSpan w:val="8"/>
          </w:tcPr>
          <w:p w14:paraId="64C379F7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współuzależnione</w:t>
            </w:r>
          </w:p>
        </w:tc>
      </w:tr>
      <w:tr w:rsidR="00880100" w14:paraId="2840A65A" w14:textId="77777777" w:rsidTr="00385B5A">
        <w:tc>
          <w:tcPr>
            <w:tcW w:w="534" w:type="dxa"/>
          </w:tcPr>
          <w:p w14:paraId="18DFB113" w14:textId="77777777" w:rsidR="00880100" w:rsidRDefault="00354CF6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0" w:type="dxa"/>
            <w:gridSpan w:val="3"/>
          </w:tcPr>
          <w:p w14:paraId="5898E5AA" w14:textId="77777777" w:rsidR="00880100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7CAF9AB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CEAD1A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ED3A3D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154CF8B6" w14:textId="77777777" w:rsidTr="00385B5A">
        <w:tc>
          <w:tcPr>
            <w:tcW w:w="534" w:type="dxa"/>
          </w:tcPr>
          <w:p w14:paraId="533A9639" w14:textId="77777777" w:rsidR="00880100" w:rsidRDefault="00354CF6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3"/>
          </w:tcPr>
          <w:p w14:paraId="09A1E625" w14:textId="4982CBFE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</w:t>
            </w:r>
            <w:r w:rsidR="004076E7">
              <w:rPr>
                <w:rFonts w:ascii="Times New Roman" w:hAnsi="Times New Roman" w:cs="Times New Roman"/>
                <w:sz w:val="24"/>
                <w:szCs w:val="24"/>
              </w:rPr>
              <w:t>rodzin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sja </w:t>
            </w:r>
            <w:r w:rsidR="004076E7">
              <w:rPr>
                <w:rFonts w:ascii="Times New Roman" w:hAnsi="Times New Roman" w:cs="Times New Roman"/>
                <w:sz w:val="24"/>
                <w:szCs w:val="24"/>
              </w:rPr>
              <w:t>z rodzi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 w:rsidR="004076E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2306E05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9D8A38C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7071211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5C1774C4" w14:textId="77777777" w:rsidTr="00847A8E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14:paraId="44EE0C20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gwaran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ń zdrowotnych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brutto w zł</w:t>
            </w:r>
          </w:p>
          <w:p w14:paraId="7B53EF54" w14:textId="77777777" w:rsidR="005C5D84" w:rsidRDefault="005C5D84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5E116333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60" w14:paraId="006B74D1" w14:textId="77777777" w:rsidTr="00DF125F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AE769DC" w14:textId="0E0CD9B9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Harmonogram realizacji świadczeń gwarantowanych (odrębnie dla każdego rodzaju świadczenia)</w:t>
            </w:r>
          </w:p>
          <w:p w14:paraId="6AD4CA8D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62589996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356D377D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68DC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9E8A7" w14:textId="77777777" w:rsidR="003F0060" w:rsidRDefault="001F250D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ług z</w:t>
            </w:r>
            <w:r w:rsidR="0017550E">
              <w:rPr>
                <w:rFonts w:ascii="Times New Roman" w:hAnsi="Times New Roman" w:cs="Times New Roman"/>
                <w:b/>
                <w:sz w:val="24"/>
                <w:szCs w:val="24"/>
              </w:rPr>
              <w:t>ałącznik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F0">
              <w:rPr>
                <w:rFonts w:ascii="Times New Roman" w:hAnsi="Times New Roman" w:cs="Times New Roman"/>
                <w:b/>
                <w:sz w:val="24"/>
                <w:szCs w:val="24"/>
              </w:rPr>
              <w:t>do ogłoszenia o konkur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B4F34F3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EFF6D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9FECB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097E1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F3609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0" w14:paraId="46E98345" w14:textId="77777777" w:rsidTr="004E0282">
        <w:tc>
          <w:tcPr>
            <w:tcW w:w="9180" w:type="dxa"/>
            <w:gridSpan w:val="8"/>
            <w:shd w:val="clear" w:color="auto" w:fill="D0CECE" w:themeFill="background2" w:themeFillShade="E6"/>
          </w:tcPr>
          <w:p w14:paraId="7C08F0AC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podmiotu o dotychczasowej działalności prowadzonej w zakresie pracy z osobami uzależnionymi i współuzależnionymi </w:t>
            </w:r>
          </w:p>
          <w:p w14:paraId="7E05FDE0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6FEED9E0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075DC284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BEA44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701E8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0D487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6488A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99598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CE2A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FF303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AABD4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95BF0" w14:textId="65BC1623" w:rsidR="001935F3" w:rsidRPr="001935F3" w:rsidRDefault="003C08E5" w:rsidP="001935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935F3" w:rsidRPr="001935F3">
        <w:rPr>
          <w:rFonts w:ascii="Times New Roman" w:hAnsi="Times New Roman" w:cs="Times New Roman"/>
          <w:sz w:val="20"/>
          <w:szCs w:val="20"/>
        </w:rPr>
        <w:t>przez cenę</w:t>
      </w:r>
      <w:r w:rsidR="004076E7">
        <w:rPr>
          <w:rFonts w:ascii="Times New Roman" w:hAnsi="Times New Roman" w:cs="Times New Roman"/>
          <w:sz w:val="20"/>
          <w:szCs w:val="20"/>
        </w:rPr>
        <w:t xml:space="preserve"> brutto za 1 godzinę </w:t>
      </w:r>
      <w:r w:rsidR="001935F3" w:rsidRPr="001935F3">
        <w:rPr>
          <w:rFonts w:ascii="Times New Roman" w:hAnsi="Times New Roman" w:cs="Times New Roman"/>
          <w:sz w:val="20"/>
          <w:szCs w:val="20"/>
        </w:rPr>
        <w:t xml:space="preserve">należy rozumieć </w:t>
      </w:r>
      <w:r w:rsidR="004076E7">
        <w:rPr>
          <w:rFonts w:ascii="Times New Roman" w:hAnsi="Times New Roman" w:cs="Times New Roman"/>
          <w:sz w:val="20"/>
          <w:szCs w:val="20"/>
        </w:rPr>
        <w:t xml:space="preserve">wszystkie </w:t>
      </w:r>
      <w:r w:rsidR="001935F3" w:rsidRPr="001935F3">
        <w:rPr>
          <w:rFonts w:ascii="Times New Roman" w:hAnsi="Times New Roman" w:cs="Times New Roman"/>
          <w:sz w:val="20"/>
          <w:szCs w:val="20"/>
        </w:rPr>
        <w:t>rodzaje kosztów brutto niezbędnych do realizacji danego świadczenia gwara</w:t>
      </w:r>
      <w:r w:rsidR="001935F3">
        <w:rPr>
          <w:rFonts w:ascii="Times New Roman" w:hAnsi="Times New Roman" w:cs="Times New Roman"/>
          <w:sz w:val="20"/>
          <w:szCs w:val="20"/>
        </w:rPr>
        <w:t>n</w:t>
      </w:r>
      <w:r w:rsidR="001935F3" w:rsidRPr="001935F3">
        <w:rPr>
          <w:rFonts w:ascii="Times New Roman" w:hAnsi="Times New Roman" w:cs="Times New Roman"/>
          <w:sz w:val="20"/>
          <w:szCs w:val="20"/>
        </w:rPr>
        <w:t>towanego</w:t>
      </w:r>
      <w:r w:rsidR="004076E7">
        <w:rPr>
          <w:rFonts w:ascii="Times New Roman" w:hAnsi="Times New Roman" w:cs="Times New Roman"/>
          <w:sz w:val="20"/>
          <w:szCs w:val="20"/>
        </w:rPr>
        <w:t xml:space="preserve"> przez 1 godzinę</w:t>
      </w:r>
    </w:p>
    <w:p w14:paraId="02B8DFE1" w14:textId="77777777" w:rsidR="00385B5A" w:rsidRDefault="00385B5A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17E7A" w14:textId="77777777"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14:paraId="620DC997" w14:textId="7BAA3AF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>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45FB8A53" w14:textId="7777777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A00801">
        <w:rPr>
          <w:rFonts w:ascii="Times New Roman" w:hAnsi="Times New Roman" w:cs="Times New Roman"/>
          <w:sz w:val="24"/>
          <w:szCs w:val="24"/>
        </w:rPr>
        <w:t>eniu o konkursie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5DF672F5" w14:textId="4CA51868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i faktycznym;</w:t>
      </w:r>
    </w:p>
    <w:p w14:paraId="52A514EB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A00801">
        <w:rPr>
          <w:rFonts w:ascii="Times New Roman" w:hAnsi="Times New Roman" w:cs="Times New Roman"/>
          <w:sz w:val="24"/>
          <w:szCs w:val="24"/>
        </w:rPr>
        <w:t>e świadcz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14:paraId="22205523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14:paraId="4D6EEA6B" w14:textId="77777777"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14:paraId="3323E862" w14:textId="74A61F3A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do prawidłowego wykonania świadczeń i odpowiadających wymaganiom określonych w odrębnych przepisach,</w:t>
      </w:r>
    </w:p>
    <w:p w14:paraId="0396C575" w14:textId="77777777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</w:t>
      </w:r>
      <w:r w:rsidR="00743EC9">
        <w:rPr>
          <w:rFonts w:ascii="Times New Roman" w:hAnsi="Times New Roman" w:cs="Times New Roman"/>
          <w:sz w:val="24"/>
          <w:szCs w:val="24"/>
        </w:rPr>
        <w:t xml:space="preserve"> metodam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14:paraId="4A21C26A" w14:textId="2408DEEC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>odpowiedzialności cywilnej obejmującego szkody będące następstwem udzielania świadczeń zdrowotnych albo niezgodnego 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0C57D6">
        <w:rPr>
          <w:rFonts w:ascii="Times New Roman" w:hAnsi="Times New Roman" w:cs="Times New Roman"/>
          <w:sz w:val="24"/>
          <w:szCs w:val="24"/>
        </w:rPr>
        <w:t>świadcz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14:paraId="0C2C3D18" w14:textId="77777777" w:rsidR="00DB52B0" w:rsidRDefault="00CC3C40" w:rsidP="00DB52B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lastRenderedPageBreak/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</w:t>
      </w:r>
      <w:r w:rsidR="001858CE" w:rsidRPr="005714B1">
        <w:rPr>
          <w:rFonts w:ascii="Times New Roman" w:hAnsi="Times New Roman" w:cs="Times New Roman"/>
          <w:sz w:val="24"/>
          <w:szCs w:val="24"/>
        </w:rPr>
        <w:t>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</w:p>
    <w:p w14:paraId="18307A5E" w14:textId="577A3AF6" w:rsidR="00C845C3" w:rsidRPr="00DB52B0" w:rsidRDefault="009551C5" w:rsidP="00DB52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B0">
        <w:rPr>
          <w:rFonts w:ascii="Times New Roman" w:hAnsi="Times New Roman" w:cs="Times New Roman"/>
          <w:sz w:val="24"/>
          <w:szCs w:val="24"/>
        </w:rPr>
        <w:t>w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akresie związanym z realizacją zadania publicznego, w tym z gromadzeniem, przetwarzaniem i przekazywaniem danych osobowych, a także wprowadzaniem ich do systemów informatycznych, </w:t>
      </w:r>
      <w:r w:rsidRPr="00DB52B0">
        <w:rPr>
          <w:rFonts w:ascii="Times New Roman" w:hAnsi="Times New Roman" w:cs="Times New Roman"/>
          <w:sz w:val="24"/>
          <w:szCs w:val="24"/>
        </w:rPr>
        <w:t>będę postępował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godnie z postanowieniami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 (Dz. Urz. UE L 119 z 04.05.2016, str.1). </w:t>
      </w:r>
    </w:p>
    <w:p w14:paraId="17A526FB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534D7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8E4C9" w14:textId="77777777"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204DD434" w14:textId="0734C218" w:rsidR="00026B8D" w:rsidRPr="00A00801" w:rsidRDefault="00826112" w:rsidP="00A00801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>data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</w:t>
      </w:r>
      <w:proofErr w:type="spellStart"/>
      <w:r w:rsidR="0081723C" w:rsidRPr="005714B1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81723C" w:rsidRPr="005714B1">
        <w:rPr>
          <w:rFonts w:ascii="Times New Roman" w:hAnsi="Times New Roman" w:cs="Times New Roman"/>
          <w:sz w:val="18"/>
          <w:szCs w:val="18"/>
        </w:rPr>
        <w:t xml:space="preserve"> do reprezentowania oferenta</w:t>
      </w:r>
    </w:p>
    <w:p w14:paraId="64D298EB" w14:textId="77777777"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14:paraId="7E415AE4" w14:textId="16B06E30"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>, o którym mowa w art. 106 w związku z art. 217 ustawy z dnia 15 kwietnia 2011</w:t>
      </w:r>
      <w:r w:rsidR="00ED030F">
        <w:rPr>
          <w:rFonts w:ascii="Times New Roman" w:hAnsi="Times New Roman" w:cs="Times New Roman"/>
          <w:sz w:val="20"/>
          <w:szCs w:val="20"/>
        </w:rPr>
        <w:t xml:space="preserve"> </w:t>
      </w:r>
      <w:r w:rsidR="00DD075B" w:rsidRPr="005714B1">
        <w:rPr>
          <w:rFonts w:ascii="Times New Roman" w:hAnsi="Times New Roman" w:cs="Times New Roman"/>
          <w:sz w:val="20"/>
          <w:szCs w:val="20"/>
        </w:rPr>
        <w:t>r. o dział</w:t>
      </w:r>
      <w:r w:rsidR="00F137DE">
        <w:rPr>
          <w:rFonts w:ascii="Times New Roman" w:hAnsi="Times New Roman" w:cs="Times New Roman"/>
          <w:sz w:val="20"/>
          <w:szCs w:val="20"/>
        </w:rPr>
        <w:t>alności leczniczej (Dz.U. z 20</w:t>
      </w:r>
      <w:r w:rsidR="00ED030F">
        <w:rPr>
          <w:rFonts w:ascii="Times New Roman" w:hAnsi="Times New Roman" w:cs="Times New Roman"/>
          <w:sz w:val="20"/>
          <w:szCs w:val="20"/>
        </w:rPr>
        <w:t>2</w:t>
      </w:r>
      <w:r w:rsidR="00B73395">
        <w:rPr>
          <w:rFonts w:ascii="Times New Roman" w:hAnsi="Times New Roman" w:cs="Times New Roman"/>
          <w:sz w:val="20"/>
          <w:szCs w:val="20"/>
        </w:rPr>
        <w:t>2</w:t>
      </w:r>
      <w:r w:rsidR="000B6718">
        <w:rPr>
          <w:rFonts w:ascii="Times New Roman" w:hAnsi="Times New Roman" w:cs="Times New Roman"/>
          <w:sz w:val="20"/>
          <w:szCs w:val="20"/>
        </w:rPr>
        <w:t xml:space="preserve"> </w:t>
      </w:r>
      <w:r w:rsidR="00F137DE">
        <w:rPr>
          <w:rFonts w:ascii="Times New Roman" w:hAnsi="Times New Roman" w:cs="Times New Roman"/>
          <w:sz w:val="20"/>
          <w:szCs w:val="20"/>
        </w:rPr>
        <w:t xml:space="preserve">r. poz. </w:t>
      </w:r>
      <w:r w:rsidR="00B73395">
        <w:rPr>
          <w:rFonts w:ascii="Times New Roman" w:hAnsi="Times New Roman" w:cs="Times New Roman"/>
          <w:sz w:val="20"/>
          <w:szCs w:val="20"/>
        </w:rPr>
        <w:t>633</w:t>
      </w:r>
      <w:r w:rsidR="007112DD">
        <w:rPr>
          <w:rFonts w:ascii="Times New Roman" w:hAnsi="Times New Roman" w:cs="Times New Roman"/>
          <w:sz w:val="20"/>
          <w:szCs w:val="20"/>
        </w:rPr>
        <w:t xml:space="preserve"> </w:t>
      </w:r>
      <w:r w:rsidR="00330167">
        <w:rPr>
          <w:rFonts w:ascii="Times New Roman" w:hAnsi="Times New Roman" w:cs="Times New Roman"/>
          <w:sz w:val="20"/>
          <w:szCs w:val="20"/>
        </w:rPr>
        <w:t>ze zm.</w:t>
      </w:r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14:paraId="2C48CFC5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0057849F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38878940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14:paraId="42A92CA6" w14:textId="77777777"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14:paraId="6F22C0B5" w14:textId="77777777"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7C8E1" w14:textId="77777777" w:rsidR="00C42BDD" w:rsidRPr="002F0E87" w:rsidRDefault="003201DB" w:rsidP="00A00801">
      <w:pPr>
        <w:jc w:val="both"/>
        <w:rPr>
          <w:rFonts w:ascii="Times New Roman" w:hAnsi="Times New Roman" w:cs="Times New Roman"/>
          <w:b/>
        </w:rPr>
      </w:pPr>
      <w:r w:rsidRPr="00A00801">
        <w:rPr>
          <w:rFonts w:ascii="Times New Roman" w:hAnsi="Times New Roman" w:cs="Times New Roman"/>
          <w:b/>
          <w:sz w:val="20"/>
          <w:szCs w:val="20"/>
        </w:rPr>
        <w:t>Kopie dokumentów załączone do oferty muszą być uwierzytelnione przez osobę uprawnioną do złożenia oferty.</w:t>
      </w:r>
    </w:p>
    <w:sectPr w:rsidR="00C42BDD" w:rsidRPr="002F0E87" w:rsidSect="004076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FAA4" w14:textId="77777777" w:rsidR="00F06230" w:rsidRDefault="00F06230" w:rsidP="00221BB1">
      <w:pPr>
        <w:spacing w:after="0" w:line="240" w:lineRule="auto"/>
      </w:pPr>
      <w:r>
        <w:separator/>
      </w:r>
    </w:p>
  </w:endnote>
  <w:endnote w:type="continuationSeparator" w:id="0">
    <w:p w14:paraId="7EB42FC7" w14:textId="77777777" w:rsidR="00F06230" w:rsidRDefault="00F06230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FB6A" w14:textId="77777777" w:rsidR="00F06230" w:rsidRDefault="00F06230" w:rsidP="00221BB1">
      <w:pPr>
        <w:spacing w:after="0" w:line="240" w:lineRule="auto"/>
      </w:pPr>
      <w:r>
        <w:separator/>
      </w:r>
    </w:p>
  </w:footnote>
  <w:footnote w:type="continuationSeparator" w:id="0">
    <w:p w14:paraId="74607241" w14:textId="77777777" w:rsidR="00F06230" w:rsidRDefault="00F06230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91949"/>
      <w:docPartObj>
        <w:docPartGallery w:val="Page Numbers (Top of Page)"/>
        <w:docPartUnique/>
      </w:docPartObj>
    </w:sdtPr>
    <w:sdtContent>
      <w:p w14:paraId="2D620AAD" w14:textId="77777777" w:rsidR="00880100" w:rsidRDefault="005557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406BE9" w14:textId="77777777" w:rsidR="00880100" w:rsidRDefault="0088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E48"/>
    <w:multiLevelType w:val="hybridMultilevel"/>
    <w:tmpl w:val="40543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6A97"/>
    <w:multiLevelType w:val="hybridMultilevel"/>
    <w:tmpl w:val="79F2C5CC"/>
    <w:lvl w:ilvl="0" w:tplc="D2769F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36F58"/>
    <w:multiLevelType w:val="hybridMultilevel"/>
    <w:tmpl w:val="29003DB6"/>
    <w:lvl w:ilvl="0" w:tplc="EAC29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ED"/>
    <w:multiLevelType w:val="hybridMultilevel"/>
    <w:tmpl w:val="0CD2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D2"/>
    <w:multiLevelType w:val="hybridMultilevel"/>
    <w:tmpl w:val="BAAC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C2C"/>
    <w:multiLevelType w:val="hybridMultilevel"/>
    <w:tmpl w:val="58121CCC"/>
    <w:lvl w:ilvl="0" w:tplc="EFEE0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11B"/>
    <w:multiLevelType w:val="hybridMultilevel"/>
    <w:tmpl w:val="27E60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0B33"/>
    <w:multiLevelType w:val="hybridMultilevel"/>
    <w:tmpl w:val="EA58E256"/>
    <w:lvl w:ilvl="0" w:tplc="0A56C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1835303">
    <w:abstractNumId w:val="9"/>
  </w:num>
  <w:num w:numId="2" w16cid:durableId="2006082968">
    <w:abstractNumId w:val="7"/>
  </w:num>
  <w:num w:numId="3" w16cid:durableId="1568150282">
    <w:abstractNumId w:val="1"/>
  </w:num>
  <w:num w:numId="4" w16cid:durableId="1521816319">
    <w:abstractNumId w:val="15"/>
  </w:num>
  <w:num w:numId="5" w16cid:durableId="21441144">
    <w:abstractNumId w:val="10"/>
  </w:num>
  <w:num w:numId="6" w16cid:durableId="1102918733">
    <w:abstractNumId w:val="14"/>
  </w:num>
  <w:num w:numId="7" w16cid:durableId="94057132">
    <w:abstractNumId w:val="6"/>
  </w:num>
  <w:num w:numId="8" w16cid:durableId="696589705">
    <w:abstractNumId w:val="19"/>
  </w:num>
  <w:num w:numId="9" w16cid:durableId="2137790685">
    <w:abstractNumId w:val="17"/>
  </w:num>
  <w:num w:numId="10" w16cid:durableId="503401286">
    <w:abstractNumId w:val="4"/>
  </w:num>
  <w:num w:numId="11" w16cid:durableId="420487931">
    <w:abstractNumId w:val="12"/>
  </w:num>
  <w:num w:numId="12" w16cid:durableId="2041473307">
    <w:abstractNumId w:val="0"/>
  </w:num>
  <w:num w:numId="13" w16cid:durableId="916481405">
    <w:abstractNumId w:val="18"/>
  </w:num>
  <w:num w:numId="14" w16cid:durableId="1354305752">
    <w:abstractNumId w:val="13"/>
  </w:num>
  <w:num w:numId="15" w16cid:durableId="2009820050">
    <w:abstractNumId w:val="5"/>
  </w:num>
  <w:num w:numId="16" w16cid:durableId="1542865041">
    <w:abstractNumId w:val="3"/>
  </w:num>
  <w:num w:numId="17" w16cid:durableId="1921939650">
    <w:abstractNumId w:val="2"/>
  </w:num>
  <w:num w:numId="18" w16cid:durableId="905648950">
    <w:abstractNumId w:val="8"/>
  </w:num>
  <w:num w:numId="19" w16cid:durableId="817576966">
    <w:abstractNumId w:val="16"/>
  </w:num>
  <w:num w:numId="20" w16cid:durableId="6351857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0"/>
    <w:rsid w:val="00003D3C"/>
    <w:rsid w:val="00007BE2"/>
    <w:rsid w:val="0001396C"/>
    <w:rsid w:val="00026B8D"/>
    <w:rsid w:val="00041FA7"/>
    <w:rsid w:val="00047B62"/>
    <w:rsid w:val="00047FB0"/>
    <w:rsid w:val="0006494F"/>
    <w:rsid w:val="00065547"/>
    <w:rsid w:val="000772D0"/>
    <w:rsid w:val="0009757F"/>
    <w:rsid w:val="000A5767"/>
    <w:rsid w:val="000A68D1"/>
    <w:rsid w:val="000B3B05"/>
    <w:rsid w:val="000B6718"/>
    <w:rsid w:val="000B73A5"/>
    <w:rsid w:val="000B7E8B"/>
    <w:rsid w:val="000C1DD8"/>
    <w:rsid w:val="000C57D6"/>
    <w:rsid w:val="000E0CEA"/>
    <w:rsid w:val="000E3FD2"/>
    <w:rsid w:val="000E6A80"/>
    <w:rsid w:val="000E7554"/>
    <w:rsid w:val="000F4758"/>
    <w:rsid w:val="00113E14"/>
    <w:rsid w:val="00134F33"/>
    <w:rsid w:val="0017550E"/>
    <w:rsid w:val="001858CE"/>
    <w:rsid w:val="001935F3"/>
    <w:rsid w:val="001A222E"/>
    <w:rsid w:val="001B1AF8"/>
    <w:rsid w:val="001C707A"/>
    <w:rsid w:val="001F250D"/>
    <w:rsid w:val="00203627"/>
    <w:rsid w:val="00212FE6"/>
    <w:rsid w:val="00217E78"/>
    <w:rsid w:val="00221BB1"/>
    <w:rsid w:val="002540BA"/>
    <w:rsid w:val="0028315B"/>
    <w:rsid w:val="002C694C"/>
    <w:rsid w:val="002D19F0"/>
    <w:rsid w:val="002D22C6"/>
    <w:rsid w:val="002F0E87"/>
    <w:rsid w:val="0030397D"/>
    <w:rsid w:val="003201DB"/>
    <w:rsid w:val="00321D56"/>
    <w:rsid w:val="00330167"/>
    <w:rsid w:val="00332108"/>
    <w:rsid w:val="0034134E"/>
    <w:rsid w:val="00342FE3"/>
    <w:rsid w:val="00354CF6"/>
    <w:rsid w:val="0036252D"/>
    <w:rsid w:val="00371F93"/>
    <w:rsid w:val="00385B5A"/>
    <w:rsid w:val="00397BEB"/>
    <w:rsid w:val="003A0260"/>
    <w:rsid w:val="003B22A3"/>
    <w:rsid w:val="003C08E5"/>
    <w:rsid w:val="003C7A8A"/>
    <w:rsid w:val="003E1530"/>
    <w:rsid w:val="003F0060"/>
    <w:rsid w:val="003F1806"/>
    <w:rsid w:val="0040346A"/>
    <w:rsid w:val="004076E7"/>
    <w:rsid w:val="00412259"/>
    <w:rsid w:val="0045341B"/>
    <w:rsid w:val="00462831"/>
    <w:rsid w:val="004A55BF"/>
    <w:rsid w:val="004B0766"/>
    <w:rsid w:val="004B6C10"/>
    <w:rsid w:val="004D2CD1"/>
    <w:rsid w:val="004E1155"/>
    <w:rsid w:val="00520777"/>
    <w:rsid w:val="005426E7"/>
    <w:rsid w:val="00555746"/>
    <w:rsid w:val="00565444"/>
    <w:rsid w:val="005714B1"/>
    <w:rsid w:val="00581401"/>
    <w:rsid w:val="00585158"/>
    <w:rsid w:val="0058659F"/>
    <w:rsid w:val="005A02B2"/>
    <w:rsid w:val="005B6073"/>
    <w:rsid w:val="005B62D1"/>
    <w:rsid w:val="005C4FA5"/>
    <w:rsid w:val="005C5D84"/>
    <w:rsid w:val="005D3F1B"/>
    <w:rsid w:val="00613C8D"/>
    <w:rsid w:val="00617135"/>
    <w:rsid w:val="0062680C"/>
    <w:rsid w:val="006507DC"/>
    <w:rsid w:val="006642B3"/>
    <w:rsid w:val="00664614"/>
    <w:rsid w:val="0069213F"/>
    <w:rsid w:val="0069551B"/>
    <w:rsid w:val="00697B7E"/>
    <w:rsid w:val="006A2811"/>
    <w:rsid w:val="006B69B4"/>
    <w:rsid w:val="006B7FC3"/>
    <w:rsid w:val="00706AC2"/>
    <w:rsid w:val="007112DD"/>
    <w:rsid w:val="00715C10"/>
    <w:rsid w:val="00727EFB"/>
    <w:rsid w:val="00743EC9"/>
    <w:rsid w:val="0074626F"/>
    <w:rsid w:val="0076135E"/>
    <w:rsid w:val="00776E32"/>
    <w:rsid w:val="007774F8"/>
    <w:rsid w:val="00792819"/>
    <w:rsid w:val="007E1B8F"/>
    <w:rsid w:val="007F4550"/>
    <w:rsid w:val="0080679B"/>
    <w:rsid w:val="00816055"/>
    <w:rsid w:val="0081723C"/>
    <w:rsid w:val="0082183D"/>
    <w:rsid w:val="00826112"/>
    <w:rsid w:val="00827112"/>
    <w:rsid w:val="00847A8E"/>
    <w:rsid w:val="0086147B"/>
    <w:rsid w:val="00862759"/>
    <w:rsid w:val="0087176E"/>
    <w:rsid w:val="00874FD1"/>
    <w:rsid w:val="00880100"/>
    <w:rsid w:val="00882FA5"/>
    <w:rsid w:val="00895EF8"/>
    <w:rsid w:val="008D29F3"/>
    <w:rsid w:val="008D500B"/>
    <w:rsid w:val="008E7E6B"/>
    <w:rsid w:val="00910750"/>
    <w:rsid w:val="009119CF"/>
    <w:rsid w:val="0092057D"/>
    <w:rsid w:val="00930A2D"/>
    <w:rsid w:val="00942A22"/>
    <w:rsid w:val="00943231"/>
    <w:rsid w:val="0095335E"/>
    <w:rsid w:val="009551C5"/>
    <w:rsid w:val="009820E9"/>
    <w:rsid w:val="009A46E9"/>
    <w:rsid w:val="009E57E7"/>
    <w:rsid w:val="00A00801"/>
    <w:rsid w:val="00A31D26"/>
    <w:rsid w:val="00A33F2B"/>
    <w:rsid w:val="00A45A01"/>
    <w:rsid w:val="00A665CB"/>
    <w:rsid w:val="00AA5CDE"/>
    <w:rsid w:val="00AB5175"/>
    <w:rsid w:val="00AC2BCE"/>
    <w:rsid w:val="00AD0BBF"/>
    <w:rsid w:val="00AD3B07"/>
    <w:rsid w:val="00AE531A"/>
    <w:rsid w:val="00AE5567"/>
    <w:rsid w:val="00AE60A7"/>
    <w:rsid w:val="00B73395"/>
    <w:rsid w:val="00B8450F"/>
    <w:rsid w:val="00BA1C59"/>
    <w:rsid w:val="00BA6662"/>
    <w:rsid w:val="00BC215D"/>
    <w:rsid w:val="00BD42B3"/>
    <w:rsid w:val="00BE1F28"/>
    <w:rsid w:val="00BE5A0C"/>
    <w:rsid w:val="00BF59E8"/>
    <w:rsid w:val="00C06A57"/>
    <w:rsid w:val="00C10C06"/>
    <w:rsid w:val="00C14C63"/>
    <w:rsid w:val="00C3213B"/>
    <w:rsid w:val="00C42BDD"/>
    <w:rsid w:val="00C5107E"/>
    <w:rsid w:val="00C77A1D"/>
    <w:rsid w:val="00C845C3"/>
    <w:rsid w:val="00C971E1"/>
    <w:rsid w:val="00CC1C06"/>
    <w:rsid w:val="00CC3C40"/>
    <w:rsid w:val="00CD16D2"/>
    <w:rsid w:val="00CD30BE"/>
    <w:rsid w:val="00D214BD"/>
    <w:rsid w:val="00D31334"/>
    <w:rsid w:val="00D66C4B"/>
    <w:rsid w:val="00D67E42"/>
    <w:rsid w:val="00D7460E"/>
    <w:rsid w:val="00D93131"/>
    <w:rsid w:val="00D9669B"/>
    <w:rsid w:val="00DA53A8"/>
    <w:rsid w:val="00DB2E14"/>
    <w:rsid w:val="00DB52B0"/>
    <w:rsid w:val="00DB6E1D"/>
    <w:rsid w:val="00DD075B"/>
    <w:rsid w:val="00DE6EFF"/>
    <w:rsid w:val="00E0194D"/>
    <w:rsid w:val="00E365A3"/>
    <w:rsid w:val="00E425D2"/>
    <w:rsid w:val="00E652BA"/>
    <w:rsid w:val="00E92163"/>
    <w:rsid w:val="00ED030F"/>
    <w:rsid w:val="00F06230"/>
    <w:rsid w:val="00F1274F"/>
    <w:rsid w:val="00F137DE"/>
    <w:rsid w:val="00F613FB"/>
    <w:rsid w:val="00F8496D"/>
    <w:rsid w:val="00FA08F4"/>
    <w:rsid w:val="00FB3E17"/>
    <w:rsid w:val="00FB6D55"/>
    <w:rsid w:val="00FC0800"/>
    <w:rsid w:val="00FC421B"/>
    <w:rsid w:val="00FF0315"/>
    <w:rsid w:val="00FF4BAA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C340"/>
  <w15:docId w15:val="{EB4F81C7-E84D-4201-BED2-A3EE2B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  <w:style w:type="paragraph" w:styleId="NormalnyWeb">
    <w:name w:val="Normal (Web)"/>
    <w:basedOn w:val="Normalny"/>
    <w:semiHidden/>
    <w:rsid w:val="00C84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1F2B-2F4A-4A5F-8EDD-D819A16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Renata Warchoł</cp:lastModifiedBy>
  <cp:revision>2</cp:revision>
  <cp:lastPrinted>2018-04-18T10:00:00Z</cp:lastPrinted>
  <dcterms:created xsi:type="dcterms:W3CDTF">2023-02-17T07:08:00Z</dcterms:created>
  <dcterms:modified xsi:type="dcterms:W3CDTF">2023-02-17T07:08:00Z</dcterms:modified>
</cp:coreProperties>
</file>